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A904ED">
        <w:t>RANSAL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A904ED">
        <w:t>RANSAL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49529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49529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C61D45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29305" cy="234662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nsalLogo_Sig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44" cy="23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96578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SAL</w:t>
            </w:r>
          </w:p>
          <w:p w:rsidR="009F277F" w:rsidRPr="00495296" w:rsidRDefault="009F277F" w:rsidP="009F277F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78 ELGIN STREET</w:t>
            </w: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CARLTON VIC 3053, AUSTRALIA</w:t>
            </w:r>
          </w:p>
          <w:p w:rsidR="00B77976" w:rsidRPr="0049529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9F277F"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61.3.9345.9999</w:t>
            </w:r>
          </w:p>
          <w:p w:rsidR="00B77976" w:rsidRPr="0049529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9F277F" w:rsidRPr="0049529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.5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495296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605DD"/>
    <w:rsid w:val="001807E0"/>
    <w:rsid w:val="001B24BF"/>
    <w:rsid w:val="00212F76"/>
    <w:rsid w:val="002B3A17"/>
    <w:rsid w:val="002F04A2"/>
    <w:rsid w:val="00325A5F"/>
    <w:rsid w:val="00326F50"/>
    <w:rsid w:val="003D1FD0"/>
    <w:rsid w:val="003E5713"/>
    <w:rsid w:val="00495296"/>
    <w:rsid w:val="004A4D9C"/>
    <w:rsid w:val="004D0E4D"/>
    <w:rsid w:val="00554B20"/>
    <w:rsid w:val="00573006"/>
    <w:rsid w:val="005B3B3E"/>
    <w:rsid w:val="005D0CFC"/>
    <w:rsid w:val="00665FAA"/>
    <w:rsid w:val="006E6CFF"/>
    <w:rsid w:val="00822EF7"/>
    <w:rsid w:val="00857906"/>
    <w:rsid w:val="00885096"/>
    <w:rsid w:val="008D40E4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C61D45"/>
    <w:rsid w:val="00D22EC7"/>
    <w:rsid w:val="00DA1C6C"/>
    <w:rsid w:val="00E00405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167D6-3BBA-2B46-AFA3-4F56D4D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1-01T14:55:00Z</dcterms:created>
  <dcterms:modified xsi:type="dcterms:W3CDTF">2019-11-01T19:40:00Z</dcterms:modified>
</cp:coreProperties>
</file>